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BF" w:rsidRPr="00E90BBF" w:rsidRDefault="00E90BBF" w:rsidP="00E90BBF">
      <w:pPr>
        <w:widowControl/>
        <w:shd w:val="clear" w:color="auto" w:fill="FFFFFF"/>
        <w:suppressAutoHyphens w:val="0"/>
        <w:spacing w:line="408" w:lineRule="atLeast"/>
        <w:jc w:val="right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:rsidR="00D02075" w:rsidRPr="00DA3B27" w:rsidRDefault="00D02075" w:rsidP="00E90B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3B27">
        <w:rPr>
          <w:rFonts w:ascii="Times New Roman" w:hAnsi="Times New Roman" w:cs="Times New Roman"/>
          <w:sz w:val="28"/>
          <w:szCs w:val="28"/>
          <w:u w:val="single"/>
        </w:rPr>
        <w:t xml:space="preserve">План основных мероприятий </w:t>
      </w:r>
      <w:r w:rsidR="009945DF" w:rsidRPr="00DA3B27">
        <w:rPr>
          <w:rFonts w:ascii="Times New Roman" w:hAnsi="Times New Roman" w:cs="Times New Roman"/>
          <w:sz w:val="28"/>
          <w:szCs w:val="28"/>
          <w:u w:val="single"/>
        </w:rPr>
        <w:t>Будогощского РДК на 201</w:t>
      </w:r>
      <w:r w:rsidR="00085777" w:rsidRPr="0008577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945DF" w:rsidRPr="00DA3B2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D02075" w:rsidRPr="00DA3B27" w:rsidRDefault="00D02075">
      <w:pPr>
        <w:jc w:val="center"/>
        <w:rPr>
          <w:sz w:val="28"/>
          <w:szCs w:val="28"/>
          <w:u w:val="single"/>
        </w:rPr>
      </w:pPr>
    </w:p>
    <w:tbl>
      <w:tblPr>
        <w:tblW w:w="1091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701"/>
        <w:gridCol w:w="1843"/>
      </w:tblGrid>
      <w:tr w:rsidR="006C67A4" w:rsidTr="00C64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1EC2" w:rsidRPr="006C67A4" w:rsidRDefault="00FD1EC2" w:rsidP="006C67A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7A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C67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C67A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1EC2" w:rsidRPr="006C67A4" w:rsidRDefault="00FD1EC2" w:rsidP="006C67A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7A4">
              <w:rPr>
                <w:rFonts w:ascii="Times New Roman" w:hAnsi="Times New Roman" w:cs="Times New Roman"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1EC2" w:rsidRPr="006C67A4" w:rsidRDefault="00FD1EC2" w:rsidP="00CB735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7A4">
              <w:rPr>
                <w:rFonts w:ascii="Times New Roman" w:hAnsi="Times New Roman" w:cs="Times New Roman"/>
                <w:sz w:val="22"/>
                <w:szCs w:val="22"/>
              </w:rPr>
              <w:t>Дата, время п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1EC2" w:rsidRPr="006C67A4" w:rsidRDefault="006C67A4" w:rsidP="006C67A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7A4">
              <w:rPr>
                <w:rFonts w:ascii="Times New Roman" w:hAnsi="Times New Roman" w:cs="Times New Roman"/>
                <w:sz w:val="22"/>
                <w:szCs w:val="22"/>
              </w:rPr>
              <w:t xml:space="preserve">Предполагаемое количество </w:t>
            </w:r>
            <w:r w:rsidR="00D72A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1EC2" w:rsidRPr="006C67A4" w:rsidRDefault="00FD1EC2" w:rsidP="006C67A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67A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6C67A4">
              <w:rPr>
                <w:rFonts w:ascii="Times New Roman" w:hAnsi="Times New Roman" w:cs="Times New Roman"/>
                <w:sz w:val="22"/>
                <w:szCs w:val="22"/>
              </w:rPr>
              <w:t xml:space="preserve"> за проведение</w:t>
            </w:r>
          </w:p>
        </w:tc>
      </w:tr>
      <w:tr w:rsidR="00530626" w:rsidTr="009C2D7A">
        <w:tc>
          <w:tcPr>
            <w:tcW w:w="1091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0626" w:rsidRPr="00455704" w:rsidRDefault="00530626" w:rsidP="00E90BB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30626" w:rsidTr="00455704"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0626" w:rsidRDefault="00B16C36" w:rsidP="006C67A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0626" w:rsidRDefault="0029110F" w:rsidP="00D327C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30626" w:rsidRPr="00B16C36">
              <w:rPr>
                <w:rFonts w:ascii="Times New Roman" w:hAnsi="Times New Roman" w:cs="Times New Roman"/>
                <w:sz w:val="22"/>
                <w:szCs w:val="22"/>
              </w:rPr>
              <w:t>онцерт</w:t>
            </w:r>
            <w:r w:rsidR="003314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30626" w:rsidRPr="00B16C36">
              <w:rPr>
                <w:rFonts w:ascii="Times New Roman" w:hAnsi="Times New Roman" w:cs="Times New Roman"/>
                <w:sz w:val="22"/>
                <w:szCs w:val="22"/>
              </w:rPr>
              <w:t xml:space="preserve"> ко дню инвали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совместно </w:t>
            </w:r>
            <w:r w:rsidR="00B16C36" w:rsidRPr="00B16C36">
              <w:rPr>
                <w:rFonts w:ascii="Times New Roman" w:hAnsi="Times New Roman" w:cs="Times New Roman"/>
                <w:sz w:val="22"/>
                <w:szCs w:val="22"/>
              </w:rPr>
              <w:t>ЛОГКУ «Будогощский ПНИ»</w:t>
            </w:r>
          </w:p>
          <w:p w:rsidR="00B16C36" w:rsidRDefault="0029110F" w:rsidP="0003146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ка работ людей с ограниченными возможностями</w:t>
            </w:r>
            <w:r w:rsidR="005564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D1D" w:rsidRPr="00B16C36" w:rsidRDefault="00D90D1D" w:rsidP="0003146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 18 л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0626" w:rsidRPr="00B16C36" w:rsidRDefault="0003146B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B3A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.2017</w:t>
            </w:r>
          </w:p>
          <w:p w:rsidR="00530626" w:rsidRPr="00B16C36" w:rsidRDefault="00556480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30626" w:rsidRPr="00B16C36">
              <w:rPr>
                <w:rFonts w:ascii="Times New Roman" w:hAnsi="Times New Roman" w:cs="Times New Roman"/>
                <w:sz w:val="22"/>
                <w:szCs w:val="22"/>
              </w:rPr>
              <w:t xml:space="preserve"> 13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0626" w:rsidRDefault="00530626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D6324" w:rsidRPr="00722557" w:rsidRDefault="000D6324" w:rsidP="000D63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22557">
              <w:rPr>
                <w:rFonts w:ascii="Times New Roman" w:hAnsi="Times New Roman" w:cs="Times New Roman"/>
              </w:rPr>
              <w:t>Катышева М.Р., Брагина А.А.,</w:t>
            </w:r>
          </w:p>
          <w:p w:rsidR="00530626" w:rsidRDefault="00C1306D" w:rsidP="000D63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А.Ю.</w:t>
            </w:r>
          </w:p>
        </w:tc>
      </w:tr>
      <w:tr w:rsidR="00C1306D" w:rsidTr="00455704"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306D" w:rsidRDefault="00C1306D" w:rsidP="006C67A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1306D" w:rsidRDefault="00C1306D" w:rsidP="00D327C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матическое мероприятие, посвященное 76 годовщины со дня освобождения Будогощи от фашистских захватчиков.</w:t>
            </w:r>
          </w:p>
          <w:p w:rsidR="00C1306D" w:rsidRPr="00B16C36" w:rsidRDefault="00C1306D" w:rsidP="00D90D1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азновозрастные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1306D" w:rsidRPr="00B16C36" w:rsidRDefault="00C1306D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2.20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306D" w:rsidRPr="00B16C36" w:rsidRDefault="00C1306D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306D" w:rsidRPr="00722557" w:rsidRDefault="00C1306D" w:rsidP="00C1306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22557">
              <w:rPr>
                <w:rFonts w:ascii="Times New Roman" w:hAnsi="Times New Roman" w:cs="Times New Roman"/>
              </w:rPr>
              <w:t>Катышева М.Р., Брагина А.А.,</w:t>
            </w:r>
          </w:p>
          <w:p w:rsidR="00C1306D" w:rsidRDefault="00C1306D" w:rsidP="00C1306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А.Ю.</w:t>
            </w:r>
          </w:p>
          <w:p w:rsidR="00C1306D" w:rsidRPr="004D78B7" w:rsidRDefault="00C1306D" w:rsidP="00C1306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КУ «Будогощский ПНИ»</w:t>
            </w:r>
          </w:p>
        </w:tc>
      </w:tr>
      <w:tr w:rsidR="00C1306D" w:rsidTr="003D0E66"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306D" w:rsidRDefault="00C1306D" w:rsidP="006C67A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1306D" w:rsidRDefault="00C1306D" w:rsidP="0055648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годние вечера  отдыха для предприятий поселка. </w:t>
            </w:r>
          </w:p>
          <w:p w:rsidR="00C1306D" w:rsidRDefault="00C1306D" w:rsidP="0055648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 18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1306D" w:rsidRDefault="00C1306D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.2017</w:t>
            </w:r>
          </w:p>
          <w:p w:rsidR="00C1306D" w:rsidRDefault="00C1306D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306D" w:rsidRDefault="00C1306D" w:rsidP="00B16C3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306D" w:rsidRPr="00722557" w:rsidRDefault="00C1306D" w:rsidP="00C1306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22557">
              <w:rPr>
                <w:rFonts w:ascii="Times New Roman" w:hAnsi="Times New Roman" w:cs="Times New Roman"/>
              </w:rPr>
              <w:t>Катышева М.Р., Брагина А.А.,</w:t>
            </w:r>
          </w:p>
          <w:p w:rsidR="00C1306D" w:rsidRDefault="00C1306D" w:rsidP="00C1306D">
            <w:pPr>
              <w:jc w:val="center"/>
            </w:pPr>
            <w:r>
              <w:rPr>
                <w:rFonts w:ascii="Times New Roman" w:hAnsi="Times New Roman" w:cs="Times New Roman"/>
              </w:rPr>
              <w:t>Карпова А.Ю.</w:t>
            </w:r>
          </w:p>
        </w:tc>
      </w:tr>
      <w:tr w:rsidR="00C1306D" w:rsidTr="003D0E66"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306D" w:rsidRDefault="00C1306D" w:rsidP="006C67A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1306D" w:rsidRDefault="00C1306D" w:rsidP="002B359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годние вечера  отдыха для предприятий поселка. </w:t>
            </w:r>
          </w:p>
          <w:p w:rsidR="00C1306D" w:rsidRDefault="00C1306D" w:rsidP="002B359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 18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1306D" w:rsidRDefault="00C1306D" w:rsidP="002B359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.2017</w:t>
            </w:r>
          </w:p>
          <w:p w:rsidR="00C1306D" w:rsidRDefault="00C1306D" w:rsidP="002B359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306D" w:rsidRDefault="00C1306D" w:rsidP="002B359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306D" w:rsidRPr="00722557" w:rsidRDefault="00C1306D" w:rsidP="00C1306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22557">
              <w:rPr>
                <w:rFonts w:ascii="Times New Roman" w:hAnsi="Times New Roman" w:cs="Times New Roman"/>
              </w:rPr>
              <w:t>Катышева М.Р., Брагина А.А.,</w:t>
            </w:r>
          </w:p>
          <w:p w:rsidR="00C1306D" w:rsidRPr="004D78B7" w:rsidRDefault="00C1306D" w:rsidP="00C1306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А.Ю.</w:t>
            </w:r>
          </w:p>
        </w:tc>
      </w:tr>
      <w:tr w:rsidR="00556480" w:rsidTr="003D0E66"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6480" w:rsidRDefault="0003146B" w:rsidP="006C67A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56480" w:rsidRDefault="00556480" w:rsidP="00D327C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огодние елки для  Будогощской СОШ</w:t>
            </w:r>
            <w:r w:rsidR="0003146B">
              <w:rPr>
                <w:rFonts w:ascii="Times New Roman" w:hAnsi="Times New Roman" w:cs="Times New Roman"/>
                <w:sz w:val="22"/>
                <w:szCs w:val="22"/>
              </w:rPr>
              <w:t xml:space="preserve"> (4 шт</w:t>
            </w:r>
            <w:r w:rsidR="00C130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3146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56480" w:rsidRDefault="00D90D1D" w:rsidP="00D327C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-18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56480" w:rsidRDefault="00556480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201</w:t>
            </w:r>
            <w:r w:rsidR="000314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6480" w:rsidRDefault="0003146B" w:rsidP="00B16C3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6480" w:rsidRPr="00556480" w:rsidRDefault="00556480" w:rsidP="008C45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56480">
              <w:rPr>
                <w:rFonts w:ascii="Times New Roman" w:hAnsi="Times New Roman" w:cs="Times New Roman"/>
              </w:rPr>
              <w:t>Катышева М.Р., Брагина А.А., Брагина О.Н.</w:t>
            </w:r>
          </w:p>
          <w:p w:rsidR="00556480" w:rsidRPr="00722557" w:rsidRDefault="00556480" w:rsidP="008C45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56480">
              <w:rPr>
                <w:rFonts w:ascii="Times New Roman" w:hAnsi="Times New Roman" w:cs="Times New Roman"/>
              </w:rPr>
              <w:t>Будогощская СОШ</w:t>
            </w:r>
          </w:p>
        </w:tc>
      </w:tr>
    </w:tbl>
    <w:p w:rsidR="009945DF" w:rsidRDefault="009945DF" w:rsidP="006C67A4">
      <w:pPr>
        <w:jc w:val="center"/>
        <w:rPr>
          <w:u w:val="single"/>
        </w:rPr>
      </w:pPr>
      <w:bookmarkStart w:id="0" w:name="_GoBack"/>
      <w:bookmarkEnd w:id="0"/>
    </w:p>
    <w:p w:rsidR="00793460" w:rsidRDefault="00793460" w:rsidP="006C67A4">
      <w:pPr>
        <w:jc w:val="center"/>
        <w:rPr>
          <w:u w:val="single"/>
        </w:rPr>
      </w:pPr>
    </w:p>
    <w:p w:rsidR="00556480" w:rsidRDefault="00556480" w:rsidP="00793460">
      <w:pPr>
        <w:rPr>
          <w:rFonts w:ascii="Times New Roman" w:hAnsi="Times New Roman" w:cs="Times New Roman"/>
          <w:sz w:val="24"/>
        </w:rPr>
      </w:pPr>
    </w:p>
    <w:p w:rsidR="00556480" w:rsidRDefault="00556480" w:rsidP="00793460">
      <w:pPr>
        <w:rPr>
          <w:rFonts w:ascii="Times New Roman" w:hAnsi="Times New Roman" w:cs="Times New Roman"/>
          <w:sz w:val="24"/>
        </w:rPr>
      </w:pPr>
    </w:p>
    <w:p w:rsidR="00556480" w:rsidRDefault="00556480" w:rsidP="00793460">
      <w:pPr>
        <w:rPr>
          <w:rFonts w:ascii="Times New Roman" w:hAnsi="Times New Roman" w:cs="Times New Roman"/>
          <w:sz w:val="24"/>
        </w:rPr>
      </w:pPr>
    </w:p>
    <w:p w:rsidR="009945DF" w:rsidRDefault="009945DF" w:rsidP="009945DF"/>
    <w:p w:rsidR="006D6F13" w:rsidRDefault="006D6F13" w:rsidP="009945DF"/>
    <w:sectPr w:rsidR="006D6F13" w:rsidSect="00B16C36">
      <w:pgSz w:w="11906" w:h="16838"/>
      <w:pgMar w:top="709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294A"/>
    <w:multiLevelType w:val="hybridMultilevel"/>
    <w:tmpl w:val="45A2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40C9"/>
    <w:multiLevelType w:val="hybridMultilevel"/>
    <w:tmpl w:val="45A2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F6BF4"/>
    <w:rsid w:val="0000169F"/>
    <w:rsid w:val="0003146B"/>
    <w:rsid w:val="0004182C"/>
    <w:rsid w:val="0006390B"/>
    <w:rsid w:val="0006759C"/>
    <w:rsid w:val="000855A2"/>
    <w:rsid w:val="00085777"/>
    <w:rsid w:val="00091D81"/>
    <w:rsid w:val="000D6324"/>
    <w:rsid w:val="000E481C"/>
    <w:rsid w:val="000E6BFA"/>
    <w:rsid w:val="000E7D93"/>
    <w:rsid w:val="00174980"/>
    <w:rsid w:val="00186B58"/>
    <w:rsid w:val="001C73F4"/>
    <w:rsid w:val="001D1C1E"/>
    <w:rsid w:val="001E2CAF"/>
    <w:rsid w:val="0029110F"/>
    <w:rsid w:val="003314DA"/>
    <w:rsid w:val="003427AF"/>
    <w:rsid w:val="00357CAD"/>
    <w:rsid w:val="00376537"/>
    <w:rsid w:val="003B531A"/>
    <w:rsid w:val="003D0E66"/>
    <w:rsid w:val="003E7876"/>
    <w:rsid w:val="003F5C90"/>
    <w:rsid w:val="004050B9"/>
    <w:rsid w:val="004516E4"/>
    <w:rsid w:val="00455704"/>
    <w:rsid w:val="004A1D11"/>
    <w:rsid w:val="004C65E4"/>
    <w:rsid w:val="00504543"/>
    <w:rsid w:val="005138FA"/>
    <w:rsid w:val="00530626"/>
    <w:rsid w:val="00556480"/>
    <w:rsid w:val="00561F3A"/>
    <w:rsid w:val="00572EFD"/>
    <w:rsid w:val="005746C2"/>
    <w:rsid w:val="005E1DB5"/>
    <w:rsid w:val="00615442"/>
    <w:rsid w:val="00631D32"/>
    <w:rsid w:val="00640852"/>
    <w:rsid w:val="00664ED3"/>
    <w:rsid w:val="006B2681"/>
    <w:rsid w:val="006C67A4"/>
    <w:rsid w:val="006D6F13"/>
    <w:rsid w:val="006E236C"/>
    <w:rsid w:val="00715B16"/>
    <w:rsid w:val="00722557"/>
    <w:rsid w:val="00741CBA"/>
    <w:rsid w:val="007611AD"/>
    <w:rsid w:val="00786607"/>
    <w:rsid w:val="007925C2"/>
    <w:rsid w:val="00793460"/>
    <w:rsid w:val="007A5976"/>
    <w:rsid w:val="007B4482"/>
    <w:rsid w:val="007C725C"/>
    <w:rsid w:val="00830E7D"/>
    <w:rsid w:val="008930D3"/>
    <w:rsid w:val="008B1221"/>
    <w:rsid w:val="008B2D7F"/>
    <w:rsid w:val="008C452D"/>
    <w:rsid w:val="008F5786"/>
    <w:rsid w:val="00933771"/>
    <w:rsid w:val="00953E0A"/>
    <w:rsid w:val="00990A21"/>
    <w:rsid w:val="009945DF"/>
    <w:rsid w:val="009B1F58"/>
    <w:rsid w:val="009C2D7A"/>
    <w:rsid w:val="009C6166"/>
    <w:rsid w:val="009D3892"/>
    <w:rsid w:val="009D540E"/>
    <w:rsid w:val="009F6BF4"/>
    <w:rsid w:val="00A63F21"/>
    <w:rsid w:val="00AC45D9"/>
    <w:rsid w:val="00AD395C"/>
    <w:rsid w:val="00B16C36"/>
    <w:rsid w:val="00B217FC"/>
    <w:rsid w:val="00B33F45"/>
    <w:rsid w:val="00B44429"/>
    <w:rsid w:val="00B571FF"/>
    <w:rsid w:val="00B632B7"/>
    <w:rsid w:val="00BC3455"/>
    <w:rsid w:val="00BF5EBF"/>
    <w:rsid w:val="00C1306D"/>
    <w:rsid w:val="00C64103"/>
    <w:rsid w:val="00CB735E"/>
    <w:rsid w:val="00CC4771"/>
    <w:rsid w:val="00CE780F"/>
    <w:rsid w:val="00D02075"/>
    <w:rsid w:val="00D020BD"/>
    <w:rsid w:val="00D04A43"/>
    <w:rsid w:val="00D0700B"/>
    <w:rsid w:val="00D26D89"/>
    <w:rsid w:val="00D327C0"/>
    <w:rsid w:val="00D72AB6"/>
    <w:rsid w:val="00D90D1D"/>
    <w:rsid w:val="00DA3B27"/>
    <w:rsid w:val="00DB3A1E"/>
    <w:rsid w:val="00DC1759"/>
    <w:rsid w:val="00DE0D0A"/>
    <w:rsid w:val="00DE28D6"/>
    <w:rsid w:val="00DF05F6"/>
    <w:rsid w:val="00DF3BBB"/>
    <w:rsid w:val="00E13776"/>
    <w:rsid w:val="00E873C0"/>
    <w:rsid w:val="00E90BBF"/>
    <w:rsid w:val="00EB3FAD"/>
    <w:rsid w:val="00ED5805"/>
    <w:rsid w:val="00EF18B7"/>
    <w:rsid w:val="00F22779"/>
    <w:rsid w:val="00F73583"/>
    <w:rsid w:val="00F81C7E"/>
    <w:rsid w:val="00F87642"/>
    <w:rsid w:val="00F926FE"/>
    <w:rsid w:val="00FC0FEB"/>
    <w:rsid w:val="00FC2A9F"/>
    <w:rsid w:val="00FC354D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805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D5805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ED5805"/>
    <w:pPr>
      <w:spacing w:after="120"/>
    </w:pPr>
  </w:style>
  <w:style w:type="paragraph" w:styleId="a5">
    <w:name w:val="Title"/>
    <w:basedOn w:val="a3"/>
    <w:next w:val="a6"/>
    <w:qFormat/>
    <w:rsid w:val="00ED5805"/>
  </w:style>
  <w:style w:type="paragraph" w:styleId="a6">
    <w:name w:val="Subtitle"/>
    <w:basedOn w:val="a3"/>
    <w:next w:val="a4"/>
    <w:qFormat/>
    <w:rsid w:val="00ED5805"/>
    <w:pPr>
      <w:jc w:val="center"/>
    </w:pPr>
    <w:rPr>
      <w:i/>
      <w:iCs/>
    </w:rPr>
  </w:style>
  <w:style w:type="paragraph" w:styleId="a7">
    <w:name w:val="List"/>
    <w:basedOn w:val="a4"/>
    <w:rsid w:val="00ED5805"/>
  </w:style>
  <w:style w:type="paragraph" w:customStyle="1" w:styleId="1">
    <w:name w:val="Название1"/>
    <w:basedOn w:val="a"/>
    <w:rsid w:val="00ED5805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ED5805"/>
    <w:pPr>
      <w:suppressLineNumbers/>
    </w:pPr>
  </w:style>
  <w:style w:type="paragraph" w:customStyle="1" w:styleId="a8">
    <w:name w:val="Содержимое таблицы"/>
    <w:basedOn w:val="a"/>
    <w:rsid w:val="00ED5805"/>
    <w:pPr>
      <w:suppressLineNumbers/>
    </w:pPr>
  </w:style>
  <w:style w:type="paragraph" w:customStyle="1" w:styleId="a9">
    <w:name w:val="Заголовок таблицы"/>
    <w:basedOn w:val="a8"/>
    <w:rsid w:val="00ED5805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FD1EC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1379-E390-4A9C-8CFC-EBC31F0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РДК г</vt:lpstr>
    </vt:vector>
  </TitlesOfParts>
  <Company>Tycoon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РДК г</dc:title>
  <dc:creator>sss</dc:creator>
  <cp:lastModifiedBy>sss</cp:lastModifiedBy>
  <cp:revision>6</cp:revision>
  <cp:lastPrinted>2016-01-20T14:20:00Z</cp:lastPrinted>
  <dcterms:created xsi:type="dcterms:W3CDTF">2017-10-24T12:27:00Z</dcterms:created>
  <dcterms:modified xsi:type="dcterms:W3CDTF">2017-11-14T05:49:00Z</dcterms:modified>
</cp:coreProperties>
</file>